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1C48" w14:textId="77777777" w:rsidR="000A106C" w:rsidRPr="005077A9" w:rsidRDefault="00E65425" w:rsidP="00EC3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YARAT SEMINAR </w:t>
      </w:r>
      <w:r>
        <w:rPr>
          <w:b/>
          <w:sz w:val="36"/>
          <w:szCs w:val="36"/>
          <w:lang w:val="id-ID"/>
        </w:rPr>
        <w:t>PROPOSAL</w:t>
      </w:r>
      <w:r w:rsidR="000A106C" w:rsidRPr="005077A9">
        <w:rPr>
          <w:b/>
          <w:sz w:val="36"/>
          <w:szCs w:val="36"/>
        </w:rPr>
        <w:t xml:space="preserve"> (TESIS)</w:t>
      </w:r>
    </w:p>
    <w:p w14:paraId="433BC402" w14:textId="77777777" w:rsidR="00EC3BB2" w:rsidRDefault="00EC3BB2" w:rsidP="00EC3BB2">
      <w:pPr>
        <w:ind w:left="360"/>
        <w:rPr>
          <w:sz w:val="36"/>
          <w:szCs w:val="36"/>
        </w:rPr>
      </w:pPr>
    </w:p>
    <w:p w14:paraId="66DB5000" w14:textId="77777777" w:rsidR="00B41ED0" w:rsidRDefault="00B41ED0" w:rsidP="00EC3BB2">
      <w:pPr>
        <w:ind w:left="360"/>
      </w:pPr>
    </w:p>
    <w:p w14:paraId="0698F096" w14:textId="77777777" w:rsidR="000A106C" w:rsidRPr="0053068A" w:rsidRDefault="000A106C" w:rsidP="00B21EAF">
      <w:pPr>
        <w:numPr>
          <w:ilvl w:val="0"/>
          <w:numId w:val="1"/>
        </w:numPr>
        <w:tabs>
          <w:tab w:val="left" w:pos="720"/>
        </w:tabs>
        <w:spacing w:line="360" w:lineRule="auto"/>
        <w:ind w:hanging="294"/>
      </w:pPr>
      <w:r w:rsidRPr="0053068A">
        <w:t xml:space="preserve">Telah </w:t>
      </w:r>
      <w:proofErr w:type="spellStart"/>
      <w:r w:rsidRPr="0053068A">
        <w:t>disetujui</w:t>
      </w:r>
      <w:proofErr w:type="spellEnd"/>
      <w:r w:rsidRPr="0053068A">
        <w:t xml:space="preserve"> (ACC) oleh </w:t>
      </w:r>
      <w:proofErr w:type="spellStart"/>
      <w:r w:rsidRPr="0053068A">
        <w:t>Pembimbing</w:t>
      </w:r>
      <w:proofErr w:type="spellEnd"/>
      <w:r w:rsidRPr="0053068A">
        <w:t xml:space="preserve"> 1 dan 2</w:t>
      </w:r>
    </w:p>
    <w:p w14:paraId="34526324" w14:textId="77777777" w:rsidR="00E65425" w:rsidRPr="00E65425" w:rsidRDefault="0053068A" w:rsidP="0053068A">
      <w:pPr>
        <w:numPr>
          <w:ilvl w:val="0"/>
          <w:numId w:val="1"/>
        </w:numPr>
        <w:tabs>
          <w:tab w:val="left" w:pos="720"/>
          <w:tab w:val="num" w:pos="810"/>
        </w:tabs>
        <w:spacing w:line="360" w:lineRule="auto"/>
        <w:ind w:left="810" w:hanging="450"/>
      </w:pPr>
      <w:r>
        <w:t xml:space="preserve"> </w:t>
      </w:r>
      <w:proofErr w:type="spellStart"/>
      <w:r w:rsidR="00375B61" w:rsidRPr="0053068A">
        <w:t>Mendaftar</w:t>
      </w:r>
      <w:proofErr w:type="spellEnd"/>
      <w:r w:rsidR="00375B61" w:rsidRPr="0053068A">
        <w:t xml:space="preserve"> seminar </w:t>
      </w:r>
      <w:proofErr w:type="spellStart"/>
      <w:r w:rsidR="00375B61" w:rsidRPr="0053068A">
        <w:t>ke</w:t>
      </w:r>
      <w:proofErr w:type="spellEnd"/>
      <w:r w:rsidR="00375B61" w:rsidRPr="0053068A">
        <w:t xml:space="preserve"> </w:t>
      </w:r>
      <w:proofErr w:type="spellStart"/>
      <w:r w:rsidR="00375B61" w:rsidRPr="0053068A">
        <w:t>Sekretaris</w:t>
      </w:r>
      <w:proofErr w:type="spellEnd"/>
      <w:r w:rsidR="00375B61" w:rsidRPr="0053068A">
        <w:t xml:space="preserve"> S</w:t>
      </w:r>
      <w:r w:rsidR="00E65425">
        <w:t xml:space="preserve">2 P-IPS </w:t>
      </w:r>
      <w:r w:rsidRPr="0053068A">
        <w:t xml:space="preserve"> </w:t>
      </w:r>
    </w:p>
    <w:p w14:paraId="57B21BD7" w14:textId="77777777" w:rsidR="00375B61" w:rsidRPr="0053068A" w:rsidRDefault="00375B61" w:rsidP="0053068A">
      <w:pPr>
        <w:numPr>
          <w:ilvl w:val="0"/>
          <w:numId w:val="1"/>
        </w:numPr>
        <w:tabs>
          <w:tab w:val="left" w:pos="720"/>
          <w:tab w:val="num" w:pos="810"/>
        </w:tabs>
        <w:spacing w:line="360" w:lineRule="auto"/>
        <w:ind w:left="810" w:hanging="450"/>
      </w:pPr>
      <w:proofErr w:type="spellStart"/>
      <w:r w:rsidRPr="0053068A">
        <w:t>Mengisi</w:t>
      </w:r>
      <w:proofErr w:type="spellEnd"/>
      <w:r w:rsidRPr="0053068A">
        <w:t xml:space="preserve"> </w:t>
      </w:r>
      <w:proofErr w:type="spellStart"/>
      <w:r w:rsidRPr="0053068A">
        <w:t>borang</w:t>
      </w:r>
      <w:proofErr w:type="spellEnd"/>
      <w:r w:rsidRPr="0053068A">
        <w:t xml:space="preserve"> </w:t>
      </w:r>
      <w:proofErr w:type="spellStart"/>
      <w:r w:rsidRPr="0053068A">
        <w:t>pendaftaran</w:t>
      </w:r>
      <w:proofErr w:type="spellEnd"/>
      <w:r w:rsidRPr="0053068A">
        <w:t xml:space="preserve"> seminar proposal </w:t>
      </w:r>
      <w:proofErr w:type="spellStart"/>
      <w:r w:rsidRPr="0053068A">
        <w:t>tesis</w:t>
      </w:r>
      <w:proofErr w:type="spellEnd"/>
      <w:r w:rsidRPr="0053068A">
        <w:t xml:space="preserve"> di </w:t>
      </w:r>
      <w:proofErr w:type="spellStart"/>
      <w:r w:rsidRPr="0053068A">
        <w:t>Sekretariat</w:t>
      </w:r>
      <w:proofErr w:type="spellEnd"/>
      <w:r w:rsidRPr="0053068A">
        <w:t xml:space="preserve"> S2 P-IPS</w:t>
      </w:r>
      <w:r w:rsidR="0053068A">
        <w:t xml:space="preserve">, </w:t>
      </w:r>
      <w:proofErr w:type="spellStart"/>
      <w:r w:rsidRPr="0053068A">
        <w:t>dengan</w:t>
      </w:r>
      <w:proofErr w:type="spellEnd"/>
      <w:r w:rsidRPr="0053068A">
        <w:t xml:space="preserve"> </w:t>
      </w:r>
      <w:proofErr w:type="spellStart"/>
      <w:r w:rsidRPr="0053068A">
        <w:t>membawa</w:t>
      </w:r>
      <w:proofErr w:type="spellEnd"/>
      <w:r w:rsidRPr="0053068A">
        <w:t xml:space="preserve">: </w:t>
      </w:r>
    </w:p>
    <w:p w14:paraId="66E2F70C" w14:textId="77777777" w:rsidR="00375B61" w:rsidRPr="0053068A" w:rsidRDefault="00375B61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</w:rPr>
      </w:pPr>
      <w:r w:rsidRPr="0053068A">
        <w:rPr>
          <w:b/>
        </w:rPr>
        <w:t xml:space="preserve">1 </w:t>
      </w:r>
      <w:proofErr w:type="spellStart"/>
      <w:r w:rsidR="00E65425">
        <w:rPr>
          <w:b/>
        </w:rPr>
        <w:t>lembar</w:t>
      </w:r>
      <w:proofErr w:type="spellEnd"/>
      <w:r w:rsidR="00E65425">
        <w:rPr>
          <w:b/>
        </w:rPr>
        <w:t xml:space="preserve"> </w:t>
      </w:r>
      <w:proofErr w:type="spellStart"/>
      <w:r w:rsidR="00E65425">
        <w:rPr>
          <w:b/>
        </w:rPr>
        <w:t>persetujuan</w:t>
      </w:r>
      <w:proofErr w:type="spellEnd"/>
      <w:r w:rsidR="00E65425">
        <w:rPr>
          <w:b/>
        </w:rPr>
        <w:t xml:space="preserve"> seminar </w:t>
      </w:r>
      <w:r w:rsidR="00E65425">
        <w:rPr>
          <w:b/>
          <w:lang w:val="id-ID"/>
        </w:rPr>
        <w:t>proposal</w:t>
      </w:r>
      <w:r w:rsidRPr="0053068A">
        <w:rPr>
          <w:b/>
        </w:rPr>
        <w:t xml:space="preserve"> </w:t>
      </w:r>
      <w:proofErr w:type="spellStart"/>
      <w:r w:rsidRPr="0053068A">
        <w:rPr>
          <w:b/>
        </w:rPr>
        <w:t>tesis</w:t>
      </w:r>
      <w:proofErr w:type="spellEnd"/>
      <w:r w:rsidRPr="0053068A">
        <w:rPr>
          <w:b/>
        </w:rPr>
        <w:t xml:space="preserve"> yang </w:t>
      </w:r>
      <w:proofErr w:type="spellStart"/>
      <w:r w:rsidRPr="0053068A">
        <w:rPr>
          <w:b/>
        </w:rPr>
        <w:t>asli</w:t>
      </w:r>
      <w:proofErr w:type="spellEnd"/>
    </w:p>
    <w:p w14:paraId="2C2C6F70" w14:textId="77777777" w:rsidR="00375B61" w:rsidRPr="0053068A" w:rsidRDefault="00375B61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</w:rPr>
      </w:pPr>
      <w:r w:rsidRPr="0053068A">
        <w:rPr>
          <w:b/>
        </w:rPr>
        <w:t xml:space="preserve">Foto Copy Slip SPP </w:t>
      </w:r>
      <w:proofErr w:type="spellStart"/>
      <w:r w:rsidRPr="0053068A">
        <w:rPr>
          <w:b/>
        </w:rPr>
        <w:t>Terakhir</w:t>
      </w:r>
      <w:proofErr w:type="spellEnd"/>
      <w:r w:rsidRPr="0053068A">
        <w:rPr>
          <w:b/>
        </w:rPr>
        <w:t xml:space="preserve"> 1 </w:t>
      </w:r>
      <w:proofErr w:type="spellStart"/>
      <w:r w:rsidRPr="0053068A">
        <w:rPr>
          <w:b/>
        </w:rPr>
        <w:t>lembar</w:t>
      </w:r>
      <w:proofErr w:type="spellEnd"/>
    </w:p>
    <w:p w14:paraId="3FBBDAA1" w14:textId="77777777" w:rsidR="00375B61" w:rsidRPr="0053068A" w:rsidRDefault="00375B61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  <w:iCs/>
        </w:rPr>
      </w:pPr>
      <w:proofErr w:type="spellStart"/>
      <w:r w:rsidRPr="0053068A">
        <w:rPr>
          <w:b/>
          <w:iCs/>
        </w:rPr>
        <w:t>Fotocopy</w:t>
      </w:r>
      <w:proofErr w:type="spellEnd"/>
      <w:r w:rsidRPr="0053068A">
        <w:rPr>
          <w:b/>
          <w:iCs/>
        </w:rPr>
        <w:t xml:space="preserve"> Kartu Seminar (1 Lembar)</w:t>
      </w:r>
    </w:p>
    <w:p w14:paraId="24BF1C25" w14:textId="77777777" w:rsidR="00375B61" w:rsidRPr="00E65425" w:rsidRDefault="000A106C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</w:rPr>
      </w:pPr>
      <w:r w:rsidRPr="0053068A">
        <w:rPr>
          <w:b/>
          <w:lang w:val="pt-BR"/>
        </w:rPr>
        <w:t xml:space="preserve">Kartu Kendali Bimbingan </w:t>
      </w:r>
      <w:r w:rsidR="001504D4" w:rsidRPr="0053068A">
        <w:rPr>
          <w:b/>
          <w:lang w:val="pt-BR"/>
        </w:rPr>
        <w:t>(1 lembar)</w:t>
      </w:r>
      <w:r w:rsidR="00375B61" w:rsidRPr="0053068A">
        <w:rPr>
          <w:b/>
          <w:lang w:val="pt-BR"/>
        </w:rPr>
        <w:t xml:space="preserve"> yang asli</w:t>
      </w:r>
    </w:p>
    <w:p w14:paraId="52A7801F" w14:textId="77777777" w:rsidR="00E65425" w:rsidRPr="0053068A" w:rsidRDefault="00E65425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</w:rPr>
      </w:pPr>
      <w:r>
        <w:rPr>
          <w:b/>
          <w:lang w:val="id-ID"/>
        </w:rPr>
        <w:t xml:space="preserve">Form Penunjukan Pembimbing </w:t>
      </w:r>
    </w:p>
    <w:p w14:paraId="7EEB0671" w14:textId="77777777" w:rsidR="0053068A" w:rsidRPr="0053068A" w:rsidRDefault="0053068A" w:rsidP="0053068A">
      <w:pPr>
        <w:numPr>
          <w:ilvl w:val="0"/>
          <w:numId w:val="3"/>
        </w:numPr>
        <w:tabs>
          <w:tab w:val="left" w:pos="720"/>
        </w:tabs>
        <w:spacing w:line="360" w:lineRule="auto"/>
        <w:ind w:hanging="450"/>
        <w:rPr>
          <w:b/>
        </w:rPr>
      </w:pPr>
      <w:proofErr w:type="spellStart"/>
      <w:r w:rsidRPr="0053068A">
        <w:rPr>
          <w:b/>
        </w:rPr>
        <w:t>M</w:t>
      </w:r>
      <w:r w:rsidR="00251DA1">
        <w:rPr>
          <w:b/>
        </w:rPr>
        <w:t>enyerahkan</w:t>
      </w:r>
      <w:proofErr w:type="spellEnd"/>
      <w:r w:rsidR="00251DA1">
        <w:rPr>
          <w:b/>
        </w:rPr>
        <w:t xml:space="preserve"> map </w:t>
      </w:r>
      <w:proofErr w:type="spellStart"/>
      <w:proofErr w:type="gramStart"/>
      <w:r w:rsidR="00251DA1">
        <w:rPr>
          <w:b/>
        </w:rPr>
        <w:t>warna</w:t>
      </w:r>
      <w:proofErr w:type="spellEnd"/>
      <w:r w:rsidR="00251DA1">
        <w:rPr>
          <w:b/>
        </w:rPr>
        <w:t xml:space="preserve"> </w:t>
      </w:r>
      <w:r w:rsidR="00E65425">
        <w:rPr>
          <w:b/>
        </w:rPr>
        <w:t xml:space="preserve"> Bi</w:t>
      </w:r>
      <w:r w:rsidR="00E65425">
        <w:rPr>
          <w:b/>
          <w:lang w:val="id-ID"/>
        </w:rPr>
        <w:t>ru</w:t>
      </w:r>
      <w:proofErr w:type="gramEnd"/>
      <w:r w:rsidRPr="0053068A">
        <w:rPr>
          <w:b/>
        </w:rPr>
        <w:t xml:space="preserve"> (</w:t>
      </w:r>
      <w:proofErr w:type="spellStart"/>
      <w:r w:rsidRPr="0053068A">
        <w:rPr>
          <w:b/>
        </w:rPr>
        <w:t>sebanyak</w:t>
      </w:r>
      <w:proofErr w:type="spellEnd"/>
      <w:r w:rsidRPr="0053068A">
        <w:rPr>
          <w:b/>
        </w:rPr>
        <w:t xml:space="preserve"> 7) </w:t>
      </w:r>
    </w:p>
    <w:p w14:paraId="19630D72" w14:textId="77777777" w:rsidR="000A106C" w:rsidRPr="0053068A" w:rsidRDefault="000A106C" w:rsidP="0053068A">
      <w:pPr>
        <w:numPr>
          <w:ilvl w:val="0"/>
          <w:numId w:val="1"/>
        </w:numPr>
        <w:tabs>
          <w:tab w:val="left" w:pos="720"/>
          <w:tab w:val="left" w:pos="2340"/>
        </w:tabs>
        <w:spacing w:line="360" w:lineRule="auto"/>
        <w:ind w:hanging="450"/>
      </w:pPr>
      <w:proofErr w:type="spellStart"/>
      <w:r w:rsidRPr="0053068A">
        <w:t>Menghubungi</w:t>
      </w:r>
      <w:r w:rsidR="00EC3BB2" w:rsidRPr="0053068A">
        <w:t>&amp;</w:t>
      </w:r>
      <w:proofErr w:type="gramStart"/>
      <w:r w:rsidR="00EC3BB2" w:rsidRPr="0053068A">
        <w:t>konfirmasi</w:t>
      </w:r>
      <w:proofErr w:type="spellEnd"/>
      <w:r w:rsidRPr="0053068A">
        <w:t xml:space="preserve"> :</w:t>
      </w:r>
      <w:proofErr w:type="gramEnd"/>
      <w:r w:rsidRPr="0053068A">
        <w:t xml:space="preserve"> </w:t>
      </w:r>
      <w:r w:rsidRPr="0053068A">
        <w:tab/>
        <w:t xml:space="preserve">- </w:t>
      </w:r>
      <w:proofErr w:type="spellStart"/>
      <w:r w:rsidRPr="0053068A">
        <w:t>Pembimbing</w:t>
      </w:r>
      <w:proofErr w:type="spellEnd"/>
      <w:r w:rsidRPr="0053068A">
        <w:t xml:space="preserve"> 1 dan 2</w:t>
      </w:r>
    </w:p>
    <w:p w14:paraId="08079394" w14:textId="77777777" w:rsidR="000A106C" w:rsidRPr="005C0D9E" w:rsidRDefault="000A106C" w:rsidP="0053068A">
      <w:pPr>
        <w:tabs>
          <w:tab w:val="left" w:pos="720"/>
          <w:tab w:val="left" w:pos="2340"/>
        </w:tabs>
        <w:spacing w:line="360" w:lineRule="auto"/>
        <w:ind w:left="2160" w:hanging="450"/>
        <w:rPr>
          <w:lang w:val="id-ID"/>
        </w:rPr>
      </w:pPr>
      <w:r w:rsidRPr="0053068A">
        <w:tab/>
      </w:r>
      <w:r w:rsidR="00EC3BB2" w:rsidRPr="0053068A">
        <w:tab/>
      </w:r>
      <w:r w:rsidR="00EC3BB2" w:rsidRPr="0053068A">
        <w:tab/>
      </w:r>
      <w:r w:rsidR="006B13D6" w:rsidRPr="0053068A">
        <w:tab/>
      </w:r>
      <w:r w:rsidR="00E65425">
        <w:t xml:space="preserve">- </w:t>
      </w:r>
      <w:proofErr w:type="spellStart"/>
      <w:r w:rsidR="00E65425">
        <w:t>Pembahas</w:t>
      </w:r>
      <w:proofErr w:type="spellEnd"/>
      <w:r w:rsidR="00E65425">
        <w:t xml:space="preserve"> </w:t>
      </w:r>
      <w:r w:rsidR="005C0D9E">
        <w:rPr>
          <w:lang w:val="id-ID"/>
        </w:rPr>
        <w:t>1 dan Pembahas 2</w:t>
      </w:r>
    </w:p>
    <w:p w14:paraId="25B53AFB" w14:textId="77777777" w:rsidR="00537B98" w:rsidRPr="0053068A" w:rsidRDefault="00E65425" w:rsidP="0053068A">
      <w:pPr>
        <w:numPr>
          <w:ilvl w:val="0"/>
          <w:numId w:val="1"/>
        </w:numPr>
        <w:tabs>
          <w:tab w:val="left" w:pos="720"/>
        </w:tabs>
        <w:spacing w:line="360" w:lineRule="auto"/>
        <w:ind w:hanging="450"/>
      </w:pPr>
      <w:proofErr w:type="spellStart"/>
      <w:r>
        <w:t>Sebar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Seminar </w:t>
      </w:r>
      <w:r>
        <w:rPr>
          <w:lang w:val="id-ID"/>
        </w:rPr>
        <w:t xml:space="preserve">Proposal </w:t>
      </w:r>
      <w:r w:rsidR="000A106C" w:rsidRPr="0053068A">
        <w:t xml:space="preserve">Tesis </w:t>
      </w:r>
    </w:p>
    <w:p w14:paraId="34A47B16" w14:textId="77777777" w:rsidR="000A106C" w:rsidRPr="0053068A" w:rsidRDefault="0053068A" w:rsidP="0053068A">
      <w:pPr>
        <w:tabs>
          <w:tab w:val="left" w:pos="720"/>
        </w:tabs>
        <w:spacing w:line="360" w:lineRule="auto"/>
        <w:ind w:left="720" w:hanging="450"/>
      </w:pPr>
      <w:r>
        <w:t xml:space="preserve">        </w:t>
      </w:r>
      <w:r w:rsidR="000A106C" w:rsidRPr="0053068A">
        <w:t>(</w:t>
      </w:r>
      <w:proofErr w:type="spellStart"/>
      <w:r w:rsidR="000A106C" w:rsidRPr="0053068A">
        <w:t>minta</w:t>
      </w:r>
      <w:proofErr w:type="spellEnd"/>
      <w:r w:rsidR="000A106C" w:rsidRPr="0053068A">
        <w:t xml:space="preserve"> di </w:t>
      </w:r>
      <w:proofErr w:type="spellStart"/>
      <w:r w:rsidR="000A106C" w:rsidRPr="0053068A">
        <w:t>Sekretariat</w:t>
      </w:r>
      <w:proofErr w:type="spellEnd"/>
      <w:r w:rsidR="000A106C" w:rsidRPr="0053068A">
        <w:t xml:space="preserve"> S2 P-IPS)</w:t>
      </w:r>
    </w:p>
    <w:p w14:paraId="2512D4E8" w14:textId="77777777" w:rsidR="004C3BA4" w:rsidRPr="0053068A" w:rsidRDefault="00E65425" w:rsidP="0053068A">
      <w:pPr>
        <w:numPr>
          <w:ilvl w:val="0"/>
          <w:numId w:val="1"/>
        </w:numPr>
        <w:tabs>
          <w:tab w:val="left" w:pos="720"/>
        </w:tabs>
        <w:spacing w:line="360" w:lineRule="auto"/>
        <w:ind w:hanging="450"/>
      </w:pPr>
      <w:r>
        <w:rPr>
          <w:lang w:val="id-ID"/>
        </w:rPr>
        <w:t>P</w:t>
      </w:r>
      <w:proofErr w:type="spellStart"/>
      <w:r w:rsidR="004C3BA4" w:rsidRPr="0053068A">
        <w:t>eserta</w:t>
      </w:r>
      <w:proofErr w:type="spellEnd"/>
      <w:r w:rsidR="004C3BA4" w:rsidRPr="0053068A">
        <w:t xml:space="preserve"> seminar minimal 10 orang</w:t>
      </w:r>
    </w:p>
    <w:p w14:paraId="5E7EA0EB" w14:textId="77777777" w:rsidR="005077A9" w:rsidRPr="0053068A" w:rsidRDefault="0089525E" w:rsidP="0053068A">
      <w:pPr>
        <w:numPr>
          <w:ilvl w:val="0"/>
          <w:numId w:val="1"/>
        </w:numPr>
        <w:tabs>
          <w:tab w:val="left" w:pos="720"/>
        </w:tabs>
        <w:spacing w:line="360" w:lineRule="auto"/>
        <w:ind w:hanging="450"/>
      </w:pPr>
      <w:proofErr w:type="spellStart"/>
      <w:r w:rsidRPr="0053068A">
        <w:t>Menyerahkan</w:t>
      </w:r>
      <w:proofErr w:type="spellEnd"/>
      <w:r w:rsidRPr="0053068A">
        <w:t xml:space="preserve"> </w:t>
      </w:r>
      <w:proofErr w:type="spellStart"/>
      <w:r w:rsidRPr="0053068A">
        <w:t>Fotocopy</w:t>
      </w:r>
      <w:proofErr w:type="spellEnd"/>
      <w:r w:rsidRPr="0053068A">
        <w:t xml:space="preserve"> proposal </w:t>
      </w:r>
      <w:proofErr w:type="spellStart"/>
      <w:r w:rsidRPr="0053068A">
        <w:t>tesis</w:t>
      </w:r>
      <w:proofErr w:type="spellEnd"/>
      <w:r w:rsidRPr="0053068A">
        <w:t xml:space="preserve"> (</w:t>
      </w:r>
      <w:r w:rsidR="00375B61" w:rsidRPr="0053068A">
        <w:t>*</w:t>
      </w:r>
      <w:r w:rsidRPr="0053068A">
        <w:rPr>
          <w:i/>
        </w:rPr>
        <w:t xml:space="preserve">di </w:t>
      </w:r>
      <w:proofErr w:type="spellStart"/>
      <w:r w:rsidRPr="0053068A">
        <w:rPr>
          <w:i/>
        </w:rPr>
        <w:t>jilid</w:t>
      </w:r>
      <w:proofErr w:type="spellEnd"/>
      <w:r w:rsidRPr="0053068A">
        <w:t xml:space="preserve">) </w:t>
      </w:r>
    </w:p>
    <w:p w14:paraId="3AF05301" w14:textId="77777777" w:rsidR="0089525E" w:rsidRPr="0053068A" w:rsidRDefault="0053068A" w:rsidP="0053068A">
      <w:pPr>
        <w:tabs>
          <w:tab w:val="left" w:pos="720"/>
        </w:tabs>
        <w:spacing w:line="360" w:lineRule="auto"/>
        <w:ind w:left="360" w:hanging="450"/>
        <w:rPr>
          <w:lang w:val="sv-SE"/>
        </w:rPr>
      </w:pPr>
      <w:r>
        <w:rPr>
          <w:lang w:val="sv-SE"/>
        </w:rPr>
        <w:t xml:space="preserve">             </w:t>
      </w:r>
      <w:r w:rsidR="005077A9" w:rsidRPr="0053068A">
        <w:rPr>
          <w:lang w:val="sv-SE"/>
        </w:rPr>
        <w:t>(</w:t>
      </w:r>
      <w:r w:rsidR="005077A9" w:rsidRPr="0053068A">
        <w:rPr>
          <w:i/>
          <w:iCs/>
          <w:lang w:val="sv-SE"/>
        </w:rPr>
        <w:t>*beserta undangan seminar hasil</w:t>
      </w:r>
      <w:r w:rsidR="005077A9" w:rsidRPr="0053068A">
        <w:rPr>
          <w:lang w:val="sv-SE"/>
        </w:rPr>
        <w:t xml:space="preserve">) </w:t>
      </w:r>
      <w:r w:rsidR="0089525E" w:rsidRPr="0053068A">
        <w:rPr>
          <w:lang w:val="sv-SE"/>
        </w:rPr>
        <w:t>untuk :</w:t>
      </w:r>
    </w:p>
    <w:p w14:paraId="30AD1BF7" w14:textId="77777777" w:rsidR="0089525E" w:rsidRPr="0053068A" w:rsidRDefault="0089525E" w:rsidP="0053068A">
      <w:pPr>
        <w:tabs>
          <w:tab w:val="left" w:pos="720"/>
          <w:tab w:val="left" w:pos="990"/>
        </w:tabs>
        <w:spacing w:line="360" w:lineRule="auto"/>
        <w:ind w:left="1080" w:hanging="90"/>
      </w:pPr>
      <w:r w:rsidRPr="0053068A">
        <w:t xml:space="preserve">- </w:t>
      </w:r>
      <w:r w:rsidRPr="0053068A">
        <w:tab/>
      </w:r>
      <w:proofErr w:type="spellStart"/>
      <w:r w:rsidRPr="0053068A">
        <w:t>Ketua</w:t>
      </w:r>
      <w:proofErr w:type="spellEnd"/>
      <w:r w:rsidRPr="0053068A">
        <w:t xml:space="preserve"> </w:t>
      </w:r>
      <w:r w:rsidR="00E37A1D">
        <w:t>Program Studi</w:t>
      </w:r>
      <w:r w:rsidRPr="0053068A">
        <w:t xml:space="preserve"> S2 P-IPS </w:t>
      </w:r>
    </w:p>
    <w:p w14:paraId="7C169AF5" w14:textId="77777777" w:rsidR="0089525E" w:rsidRPr="0053068A" w:rsidRDefault="0089525E" w:rsidP="0053068A">
      <w:pPr>
        <w:numPr>
          <w:ilvl w:val="1"/>
          <w:numId w:val="1"/>
        </w:numPr>
        <w:tabs>
          <w:tab w:val="left" w:pos="720"/>
        </w:tabs>
        <w:spacing w:line="360" w:lineRule="auto"/>
        <w:ind w:hanging="450"/>
      </w:pPr>
      <w:proofErr w:type="spellStart"/>
      <w:r w:rsidRPr="0053068A">
        <w:t>Sekretariat</w:t>
      </w:r>
      <w:proofErr w:type="spellEnd"/>
      <w:r w:rsidRPr="0053068A">
        <w:t xml:space="preserve"> </w:t>
      </w:r>
      <w:r w:rsidR="00E37A1D">
        <w:t xml:space="preserve">Program Studi </w:t>
      </w:r>
      <w:r w:rsidRPr="0053068A">
        <w:t xml:space="preserve">S2 P-IPS </w:t>
      </w:r>
    </w:p>
    <w:p w14:paraId="0A43AD1B" w14:textId="77777777" w:rsidR="0089525E" w:rsidRPr="0053068A" w:rsidRDefault="0089525E" w:rsidP="0053068A">
      <w:pPr>
        <w:numPr>
          <w:ilvl w:val="1"/>
          <w:numId w:val="1"/>
        </w:numPr>
        <w:tabs>
          <w:tab w:val="left" w:pos="720"/>
        </w:tabs>
        <w:spacing w:line="360" w:lineRule="auto"/>
        <w:ind w:hanging="450"/>
      </w:pPr>
      <w:proofErr w:type="spellStart"/>
      <w:r w:rsidRPr="0053068A">
        <w:t>Pembimbing</w:t>
      </w:r>
      <w:proofErr w:type="spellEnd"/>
      <w:r w:rsidRPr="0053068A">
        <w:t xml:space="preserve"> 1 dan 2</w:t>
      </w:r>
    </w:p>
    <w:p w14:paraId="6154A146" w14:textId="77777777" w:rsidR="0089525E" w:rsidRPr="0053068A" w:rsidRDefault="0089525E" w:rsidP="0053068A">
      <w:pPr>
        <w:numPr>
          <w:ilvl w:val="1"/>
          <w:numId w:val="1"/>
        </w:numPr>
        <w:tabs>
          <w:tab w:val="left" w:pos="720"/>
        </w:tabs>
        <w:spacing w:line="360" w:lineRule="auto"/>
        <w:ind w:hanging="450"/>
        <w:rPr>
          <w:lang w:val="sv-SE"/>
        </w:rPr>
      </w:pPr>
      <w:r w:rsidRPr="0053068A">
        <w:rPr>
          <w:lang w:val="sv-SE"/>
        </w:rPr>
        <w:t>Pembahas</w:t>
      </w:r>
      <w:r w:rsidR="00EC3BB2" w:rsidRPr="0053068A">
        <w:rPr>
          <w:lang w:val="sv-SE"/>
        </w:rPr>
        <w:t xml:space="preserve"> </w:t>
      </w:r>
    </w:p>
    <w:p w14:paraId="06BBEAAD" w14:textId="77777777" w:rsidR="0089525E" w:rsidRPr="0053068A" w:rsidRDefault="0089525E" w:rsidP="0053068A">
      <w:pPr>
        <w:tabs>
          <w:tab w:val="left" w:pos="720"/>
        </w:tabs>
        <w:spacing w:line="360" w:lineRule="auto"/>
        <w:ind w:left="720"/>
        <w:rPr>
          <w:i/>
          <w:iCs/>
        </w:rPr>
      </w:pPr>
      <w:r w:rsidRPr="0053068A">
        <w:rPr>
          <w:i/>
          <w:iCs/>
        </w:rPr>
        <w:t>*</w:t>
      </w:r>
      <w:proofErr w:type="gramStart"/>
      <w:r w:rsidRPr="0053068A">
        <w:rPr>
          <w:i/>
          <w:iCs/>
        </w:rPr>
        <w:t>masing</w:t>
      </w:r>
      <w:proofErr w:type="gramEnd"/>
      <w:r w:rsidRPr="0053068A">
        <w:rPr>
          <w:i/>
          <w:iCs/>
        </w:rPr>
        <w:t xml:space="preserve">-masing 1 Proposal </w:t>
      </w:r>
    </w:p>
    <w:p w14:paraId="7226A611" w14:textId="77777777" w:rsidR="0089525E" w:rsidRPr="0053068A" w:rsidRDefault="0089525E" w:rsidP="0053068A">
      <w:pPr>
        <w:tabs>
          <w:tab w:val="left" w:pos="720"/>
        </w:tabs>
        <w:spacing w:line="360" w:lineRule="auto"/>
        <w:ind w:left="720"/>
        <w:rPr>
          <w:i/>
          <w:iCs/>
        </w:rPr>
      </w:pPr>
      <w:r w:rsidRPr="0053068A">
        <w:t>*</w:t>
      </w:r>
      <w:r w:rsidRPr="0053068A">
        <w:rPr>
          <w:i/>
          <w:iCs/>
        </w:rPr>
        <w:t xml:space="preserve">Lembar </w:t>
      </w:r>
      <w:proofErr w:type="spellStart"/>
      <w:r w:rsidRPr="0053068A">
        <w:rPr>
          <w:i/>
          <w:iCs/>
        </w:rPr>
        <w:t>Persetujuan</w:t>
      </w:r>
      <w:proofErr w:type="spellEnd"/>
      <w:r w:rsidRPr="0053068A">
        <w:rPr>
          <w:i/>
          <w:iCs/>
        </w:rPr>
        <w:t xml:space="preserve"> (*</w:t>
      </w:r>
      <w:proofErr w:type="spellStart"/>
      <w:r w:rsidRPr="0053068A">
        <w:rPr>
          <w:i/>
          <w:iCs/>
        </w:rPr>
        <w:t>dilampirkan</w:t>
      </w:r>
      <w:proofErr w:type="spellEnd"/>
      <w:r w:rsidRPr="0053068A">
        <w:rPr>
          <w:i/>
          <w:iCs/>
        </w:rPr>
        <w:t>)</w:t>
      </w:r>
    </w:p>
    <w:p w14:paraId="4FBDD55B" w14:textId="77777777" w:rsidR="005077A9" w:rsidRPr="0053068A" w:rsidRDefault="005077A9" w:rsidP="0053068A">
      <w:pPr>
        <w:tabs>
          <w:tab w:val="left" w:pos="720"/>
        </w:tabs>
        <w:spacing w:line="360" w:lineRule="auto"/>
        <w:ind w:left="720"/>
      </w:pPr>
      <w:r w:rsidRPr="0053068A">
        <w:rPr>
          <w:iCs/>
        </w:rPr>
        <w:t>(</w:t>
      </w:r>
      <w:proofErr w:type="spellStart"/>
      <w:r w:rsidRPr="0053068A">
        <w:rPr>
          <w:iCs/>
        </w:rPr>
        <w:t>lihat</w:t>
      </w:r>
      <w:proofErr w:type="spellEnd"/>
      <w:r w:rsidRPr="0053068A">
        <w:rPr>
          <w:iCs/>
        </w:rPr>
        <w:t xml:space="preserve"> </w:t>
      </w:r>
      <w:proofErr w:type="spellStart"/>
      <w:r w:rsidRPr="0053068A">
        <w:rPr>
          <w:iCs/>
        </w:rPr>
        <w:t>contoh</w:t>
      </w:r>
      <w:proofErr w:type="spellEnd"/>
      <w:r w:rsidRPr="0053068A">
        <w:rPr>
          <w:iCs/>
        </w:rPr>
        <w:t xml:space="preserve"> </w:t>
      </w:r>
      <w:proofErr w:type="spellStart"/>
      <w:r w:rsidRPr="0053068A">
        <w:rPr>
          <w:iCs/>
        </w:rPr>
        <w:t>lembar</w:t>
      </w:r>
      <w:proofErr w:type="spellEnd"/>
      <w:r w:rsidRPr="0053068A">
        <w:rPr>
          <w:iCs/>
        </w:rPr>
        <w:t xml:space="preserve"> </w:t>
      </w:r>
      <w:proofErr w:type="spellStart"/>
      <w:r w:rsidRPr="0053068A">
        <w:rPr>
          <w:iCs/>
        </w:rPr>
        <w:t>persetujuan</w:t>
      </w:r>
      <w:proofErr w:type="spellEnd"/>
      <w:r w:rsidRPr="0053068A">
        <w:rPr>
          <w:iCs/>
        </w:rPr>
        <w:t>)</w:t>
      </w:r>
    </w:p>
    <w:p w14:paraId="40AEF593" w14:textId="77777777" w:rsidR="000A106C" w:rsidRDefault="000A106C" w:rsidP="0053068A">
      <w:pPr>
        <w:tabs>
          <w:tab w:val="left" w:pos="720"/>
        </w:tabs>
        <w:spacing w:line="360" w:lineRule="auto"/>
        <w:ind w:left="360" w:hanging="450"/>
      </w:pPr>
    </w:p>
    <w:p w14:paraId="130FE95D" w14:textId="77777777" w:rsidR="000A106C" w:rsidRDefault="000A106C">
      <w:pPr>
        <w:rPr>
          <w:lang w:val="id-ID"/>
        </w:rPr>
      </w:pPr>
    </w:p>
    <w:p w14:paraId="647849E8" w14:textId="77777777" w:rsidR="003877F6" w:rsidRDefault="003877F6">
      <w:pPr>
        <w:rPr>
          <w:lang w:val="id-ID"/>
        </w:rPr>
      </w:pPr>
    </w:p>
    <w:p w14:paraId="75B8412A" w14:textId="77777777" w:rsidR="003877F6" w:rsidRDefault="003877F6">
      <w:pPr>
        <w:rPr>
          <w:lang w:val="id-ID"/>
        </w:rPr>
      </w:pPr>
    </w:p>
    <w:p w14:paraId="38A8DA13" w14:textId="77777777" w:rsidR="003877F6" w:rsidRDefault="003877F6">
      <w:pPr>
        <w:rPr>
          <w:lang w:val="id-ID"/>
        </w:rPr>
      </w:pPr>
    </w:p>
    <w:p w14:paraId="40C2E172" w14:textId="77777777" w:rsidR="003877F6" w:rsidRDefault="003877F6">
      <w:pPr>
        <w:rPr>
          <w:lang w:val="id-ID"/>
        </w:rPr>
      </w:pPr>
    </w:p>
    <w:p w14:paraId="0F4FA464" w14:textId="77777777" w:rsidR="003877F6" w:rsidRDefault="003877F6">
      <w:pPr>
        <w:rPr>
          <w:lang w:val="id-ID"/>
        </w:rPr>
      </w:pPr>
    </w:p>
    <w:p w14:paraId="7D6238DC" w14:textId="77777777" w:rsidR="003877F6" w:rsidRDefault="003877F6">
      <w:pPr>
        <w:rPr>
          <w:lang w:val="id-ID"/>
        </w:rPr>
      </w:pPr>
    </w:p>
    <w:p w14:paraId="3C2C5A64" w14:textId="77777777" w:rsidR="003877F6" w:rsidRDefault="003877F6">
      <w:pPr>
        <w:rPr>
          <w:lang w:val="id-ID"/>
        </w:rPr>
      </w:pPr>
    </w:p>
    <w:p w14:paraId="0C947B95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lastRenderedPageBreak/>
        <w:t>Berikut kisi kisi soal yang akan diujikan:</w:t>
      </w:r>
    </w:p>
    <w:p w14:paraId="3755C105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>• Ordinal number (first, second, etc)</w:t>
      </w:r>
    </w:p>
    <w:p w14:paraId="6FDAB800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 xml:space="preserve">• Cardinal number (40-100) </w:t>
      </w:r>
    </w:p>
    <w:p w14:paraId="34D1DA60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 xml:space="preserve">• Pronoun ( she, he &amp; they) </w:t>
      </w:r>
    </w:p>
    <w:p w14:paraId="71B370CF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>• The using of come/comes and do/does</w:t>
      </w:r>
    </w:p>
    <w:p w14:paraId="0BFBB089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 xml:space="preserve">• Possessive Adj (My, his, her) </w:t>
      </w:r>
    </w:p>
    <w:p w14:paraId="51B02AA5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>• Hobby</w:t>
      </w:r>
    </w:p>
    <w:p w14:paraId="6E60E297" w14:textId="77777777" w:rsidR="003877F6" w:rsidRPr="003877F6" w:rsidRDefault="003877F6" w:rsidP="003877F6">
      <w:pPr>
        <w:rPr>
          <w:lang w:val="id-ID"/>
        </w:rPr>
      </w:pPr>
      <w:r w:rsidRPr="003877F6">
        <w:rPr>
          <w:lang w:val="id-ID"/>
        </w:rPr>
        <w:t xml:space="preserve">•Time frequency (once, twice, etc) </w:t>
      </w:r>
    </w:p>
    <w:p w14:paraId="15E1B537" w14:textId="77777777" w:rsidR="003877F6" w:rsidRDefault="003877F6" w:rsidP="003877F6">
      <w:pPr>
        <w:rPr>
          <w:lang w:val="id-ID"/>
        </w:rPr>
      </w:pPr>
      <w:r w:rsidRPr="003877F6">
        <w:rPr>
          <w:lang w:val="id-ID"/>
        </w:rPr>
        <w:t>• preference</w:t>
      </w:r>
    </w:p>
    <w:p w14:paraId="0EF1CA49" w14:textId="77777777" w:rsidR="00F96EB4" w:rsidRDefault="00F96EB4" w:rsidP="003877F6">
      <w:pPr>
        <w:rPr>
          <w:lang w:val="id-ID"/>
        </w:rPr>
      </w:pPr>
    </w:p>
    <w:p w14:paraId="6CEA1B0C" w14:textId="77777777" w:rsidR="00F96EB4" w:rsidRDefault="00F96EB4" w:rsidP="003877F6">
      <w:pPr>
        <w:rPr>
          <w:lang w:val="id-ID"/>
        </w:rPr>
      </w:pPr>
    </w:p>
    <w:p w14:paraId="6C1C94F7" w14:textId="77777777" w:rsidR="00F96EB4" w:rsidRDefault="00F96EB4" w:rsidP="003877F6">
      <w:pPr>
        <w:rPr>
          <w:lang w:val="id-ID"/>
        </w:rPr>
      </w:pPr>
    </w:p>
    <w:p w14:paraId="1F8BC071" w14:textId="77777777" w:rsidR="00F96EB4" w:rsidRDefault="00F96EB4" w:rsidP="003877F6">
      <w:pPr>
        <w:rPr>
          <w:lang w:val="id-ID"/>
        </w:rPr>
      </w:pPr>
      <w:r>
        <w:rPr>
          <w:lang w:val="id-ID"/>
        </w:rPr>
        <w:t>S2 PIP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704"/>
      </w:tblGrid>
      <w:tr w:rsidR="00F96EB4" w:rsidRPr="00F96EB4" w14:paraId="4A8EF0E2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7A81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538198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27D55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dihubungi, tidak ada kabar berita</w:t>
            </w:r>
          </w:p>
        </w:tc>
      </w:tr>
      <w:tr w:rsidR="00F96EB4" w:rsidRPr="00F96EB4" w14:paraId="5A61F20B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BE11F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2280404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845FF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bayar UKT Semester ini</w:t>
            </w:r>
          </w:p>
        </w:tc>
      </w:tr>
      <w:tr w:rsidR="00F96EB4" w:rsidRPr="00F96EB4" w14:paraId="6C1AE2A1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F88DA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1272112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212DF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bayar UKT Semester ini</w:t>
            </w:r>
          </w:p>
        </w:tc>
      </w:tr>
      <w:tr w:rsidR="00F96EB4" w:rsidRPr="00F96EB4" w14:paraId="6EF79526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530CC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5769687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DFB1E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dihubungi akan segera melunasi pembayaran SPP</w:t>
            </w:r>
          </w:p>
        </w:tc>
      </w:tr>
      <w:tr w:rsidR="00F96EB4" w:rsidRPr="00F96EB4" w14:paraId="6E347E74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1B82F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1517034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3B3C6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cuti sudah laporan ke rektorat</w:t>
            </w:r>
          </w:p>
        </w:tc>
      </w:tr>
      <w:tr w:rsidR="00F96EB4" w:rsidRPr="00F96EB4" w14:paraId="579FECAA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2BF0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2281972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8382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cuti sudah laporan ke rektorat</w:t>
            </w:r>
          </w:p>
        </w:tc>
      </w:tr>
      <w:tr w:rsidR="00F96EB4" w:rsidRPr="00F96EB4" w14:paraId="751FA18D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718D1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218022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FC259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dihubungi, tidak ada kabar berita</w:t>
            </w:r>
          </w:p>
        </w:tc>
      </w:tr>
      <w:tr w:rsidR="00F96EB4" w:rsidRPr="00F96EB4" w14:paraId="33BCC703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9A87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956198506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61411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Mengundurkan Diri dari semester 2</w:t>
            </w:r>
          </w:p>
        </w:tc>
      </w:tr>
      <w:tr w:rsidR="00F96EB4" w:rsidRPr="00F96EB4" w14:paraId="67E5C014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B9B39" w14:textId="77777777" w:rsidR="00F96EB4" w:rsidRPr="00F96EB4" w:rsidRDefault="00F96EB4" w:rsidP="00F96EB4">
            <w:pPr>
              <w:jc w:val="right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8237547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ED171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sudah dihubungi, tidak ada kabar berita</w:t>
            </w:r>
          </w:p>
        </w:tc>
      </w:tr>
      <w:tr w:rsidR="00F96EB4" w:rsidRPr="00F96EB4" w14:paraId="2F3A84B5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6ABE9" w14:textId="77777777" w:rsidR="00F96EB4" w:rsidRPr="00F96EB4" w:rsidRDefault="00F96EB4" w:rsidP="00F96EB4">
            <w:pPr>
              <w:rPr>
                <w:rFonts w:ascii="Arial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DF205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Mengundurkan Diri dari semester 2</w:t>
            </w:r>
          </w:p>
        </w:tc>
      </w:tr>
      <w:tr w:rsidR="00F96EB4" w:rsidRPr="00F96EB4" w14:paraId="0AD170CC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1D3E4" w14:textId="77777777" w:rsidR="00F96EB4" w:rsidRPr="00F96EB4" w:rsidRDefault="00F96EB4" w:rsidP="00F96EB4">
            <w:pPr>
              <w:rPr>
                <w:rFonts w:ascii="Arial" w:hAnsi="Arial" w:cs="Arial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BE40" w14:textId="77777777" w:rsidR="00F96EB4" w:rsidRPr="00F96EB4" w:rsidRDefault="00F96EB4" w:rsidP="00F96EB4">
            <w:pPr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Arial" w:hAnsi="Arial" w:cs="Arial"/>
                <w:sz w:val="22"/>
                <w:szCs w:val="22"/>
                <w:lang w:val="id-ID" w:eastAsia="id-ID"/>
              </w:rPr>
              <w:t>Mengundurkan Diri dari semester 2</w:t>
            </w:r>
          </w:p>
        </w:tc>
      </w:tr>
    </w:tbl>
    <w:p w14:paraId="1FE109E5" w14:textId="77777777" w:rsidR="00F96EB4" w:rsidRDefault="00F96EB4" w:rsidP="003877F6">
      <w:pPr>
        <w:rPr>
          <w:lang w:val="id-ID"/>
        </w:rPr>
      </w:pPr>
    </w:p>
    <w:p w14:paraId="17454A1F" w14:textId="77777777" w:rsidR="00F96EB4" w:rsidRDefault="00F96EB4" w:rsidP="003877F6">
      <w:pPr>
        <w:rPr>
          <w:lang w:val="id-ID"/>
        </w:rPr>
      </w:pPr>
    </w:p>
    <w:p w14:paraId="58393604" w14:textId="77777777" w:rsidR="00F96EB4" w:rsidRDefault="00F96EB4" w:rsidP="003877F6">
      <w:pPr>
        <w:rPr>
          <w:lang w:val="id-ID"/>
        </w:rPr>
      </w:pPr>
    </w:p>
    <w:p w14:paraId="25DA1E7B" w14:textId="77777777" w:rsidR="00F96EB4" w:rsidRDefault="00F96EB4" w:rsidP="003877F6">
      <w:pPr>
        <w:rPr>
          <w:lang w:val="id-ID"/>
        </w:rPr>
      </w:pPr>
      <w:r>
        <w:rPr>
          <w:lang w:val="id-ID"/>
        </w:rPr>
        <w:t>S2 BHS Indonesi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286"/>
      </w:tblGrid>
      <w:tr w:rsidR="00F96EB4" w:rsidRPr="00F96EB4" w14:paraId="7A3A4DC0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02528" w14:textId="77777777" w:rsidR="00F96EB4" w:rsidRPr="00F96EB4" w:rsidRDefault="00F96EB4" w:rsidP="00F96EB4">
            <w:pPr>
              <w:jc w:val="right"/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87874365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E4C85" w14:textId="77777777" w:rsidR="00F96EB4" w:rsidRPr="00F96EB4" w:rsidRDefault="00F96EB4" w:rsidP="00F96EB4">
            <w:pPr>
              <w:rPr>
                <w:sz w:val="22"/>
                <w:szCs w:val="22"/>
                <w:lang w:val="id-ID" w:eastAsia="id-ID"/>
              </w:rPr>
            </w:pPr>
            <w:r w:rsidRPr="00F96EB4">
              <w:rPr>
                <w:sz w:val="22"/>
                <w:szCs w:val="22"/>
                <w:lang w:val="id-ID" w:eastAsia="id-ID"/>
              </w:rPr>
              <w:t>Info dr ybs akan mengundurkan diri</w:t>
            </w:r>
          </w:p>
        </w:tc>
      </w:tr>
      <w:tr w:rsidR="00F96EB4" w:rsidRPr="00F96EB4" w14:paraId="6A69A39F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AAE0" w14:textId="77777777" w:rsidR="00F96EB4" w:rsidRPr="00F96EB4" w:rsidRDefault="00F96EB4" w:rsidP="00F96EB4">
            <w:pPr>
              <w:jc w:val="right"/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85377182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F390B0D" w14:textId="77777777" w:rsidR="00F96EB4" w:rsidRPr="00F96EB4" w:rsidRDefault="00F96EB4" w:rsidP="00F96EB4">
            <w:pPr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Sudah Dihubungi, akan segera melunasi tagihan</w:t>
            </w:r>
          </w:p>
        </w:tc>
      </w:tr>
      <w:tr w:rsidR="00F96EB4" w:rsidRPr="00F96EB4" w14:paraId="3B13B957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709EA" w14:textId="77777777" w:rsidR="00F96EB4" w:rsidRPr="00F96EB4" w:rsidRDefault="00F96EB4" w:rsidP="00F96EB4">
            <w:pPr>
              <w:jc w:val="right"/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85788162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043937" w14:textId="77777777" w:rsidR="00F96EB4" w:rsidRPr="00F96EB4" w:rsidRDefault="00F96EB4" w:rsidP="00F96EB4">
            <w:pPr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sudah bayar tgl 24 mei 2022</w:t>
            </w:r>
          </w:p>
        </w:tc>
      </w:tr>
      <w:tr w:rsidR="00F96EB4" w:rsidRPr="00F96EB4" w14:paraId="4528D70F" w14:textId="77777777" w:rsidTr="00F96E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A0795" w14:textId="77777777" w:rsidR="00F96EB4" w:rsidRPr="00F96EB4" w:rsidRDefault="00F96EB4" w:rsidP="00F96EB4">
            <w:pPr>
              <w:jc w:val="right"/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8228921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C1DC2F" w14:textId="77777777" w:rsidR="00F96EB4" w:rsidRPr="00F96EB4" w:rsidRDefault="00F96EB4" w:rsidP="00F96EB4">
            <w:pPr>
              <w:rPr>
                <w:rFonts w:ascii="Calibri" w:hAnsi="Calibri" w:cs="Arial"/>
                <w:sz w:val="22"/>
                <w:szCs w:val="22"/>
                <w:lang w:val="id-ID" w:eastAsia="id-ID"/>
              </w:rPr>
            </w:pPr>
            <w:r w:rsidRPr="00F96EB4">
              <w:rPr>
                <w:rFonts w:ascii="Calibri" w:hAnsi="Calibri" w:cs="Arial"/>
                <w:sz w:val="22"/>
                <w:szCs w:val="22"/>
                <w:lang w:val="id-ID" w:eastAsia="id-ID"/>
              </w:rPr>
              <w:t>Sudah Dihubungi, akan segera melunasi tagihan</w:t>
            </w:r>
          </w:p>
        </w:tc>
      </w:tr>
    </w:tbl>
    <w:p w14:paraId="4ACF2813" w14:textId="77777777" w:rsidR="00F96EB4" w:rsidRPr="003877F6" w:rsidRDefault="00F96EB4" w:rsidP="003877F6">
      <w:pPr>
        <w:rPr>
          <w:lang w:val="id-ID"/>
        </w:rPr>
      </w:pPr>
    </w:p>
    <w:sectPr w:rsidR="00F96EB4" w:rsidRPr="003877F6" w:rsidSect="005077A9">
      <w:pgSz w:w="11907" w:h="16840" w:code="9"/>
      <w:pgMar w:top="1440" w:right="1797" w:bottom="1440" w:left="1797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B14F7"/>
    <w:multiLevelType w:val="hybridMultilevel"/>
    <w:tmpl w:val="FFFFFFFF"/>
    <w:lvl w:ilvl="0" w:tplc="883AA868">
      <w:numFmt w:val="bullet"/>
      <w:lvlText w:val=""/>
      <w:lvlJc w:val="left"/>
      <w:pPr>
        <w:ind w:left="117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B566CF7"/>
    <w:multiLevelType w:val="hybridMultilevel"/>
    <w:tmpl w:val="FFFFFFFF"/>
    <w:lvl w:ilvl="0" w:tplc="D25A799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603A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1C93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45991418">
    <w:abstractNumId w:val="2"/>
  </w:num>
  <w:num w:numId="2" w16cid:durableId="1767800064">
    <w:abstractNumId w:val="1"/>
  </w:num>
  <w:num w:numId="3" w16cid:durableId="9132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6C"/>
    <w:rsid w:val="000A106C"/>
    <w:rsid w:val="001504D4"/>
    <w:rsid w:val="00251DA1"/>
    <w:rsid w:val="003453E0"/>
    <w:rsid w:val="00375B61"/>
    <w:rsid w:val="003877F6"/>
    <w:rsid w:val="004C3BA4"/>
    <w:rsid w:val="004D5413"/>
    <w:rsid w:val="005077A9"/>
    <w:rsid w:val="0053068A"/>
    <w:rsid w:val="00537B98"/>
    <w:rsid w:val="00574444"/>
    <w:rsid w:val="005C0D9E"/>
    <w:rsid w:val="006B13D6"/>
    <w:rsid w:val="00711786"/>
    <w:rsid w:val="007D7538"/>
    <w:rsid w:val="0089525E"/>
    <w:rsid w:val="008B1163"/>
    <w:rsid w:val="00B21EAF"/>
    <w:rsid w:val="00B41ED0"/>
    <w:rsid w:val="00CF6D9E"/>
    <w:rsid w:val="00DA2C8D"/>
    <w:rsid w:val="00E37A1D"/>
    <w:rsid w:val="00E65425"/>
    <w:rsid w:val="00EC3BB2"/>
    <w:rsid w:val="00F7089D"/>
    <w:rsid w:val="00F9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EA3F6"/>
  <w14:defaultImageDpi w14:val="0"/>
  <w15:docId w15:val="{7173AA72-87CF-4928-A834-262114D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0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0F86-F6C3-4E70-988F-644EB06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>Microsoft Corpor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AT SEMINAR HASIL (TESIS)</dc:title>
  <dc:subject/>
  <dc:creator>Administrator</dc:creator>
  <cp:keywords/>
  <dc:description/>
  <cp:lastModifiedBy>Han Gonee</cp:lastModifiedBy>
  <cp:revision>2</cp:revision>
  <cp:lastPrinted>2022-05-24T09:53:00Z</cp:lastPrinted>
  <dcterms:created xsi:type="dcterms:W3CDTF">2026-05-25T08:06:00Z</dcterms:created>
  <dcterms:modified xsi:type="dcterms:W3CDTF">2026-05-25T08:06:00Z</dcterms:modified>
</cp:coreProperties>
</file>